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1A3C6A" w:rsidRDefault="00EE64CA" w:rsidP="00EE64CA">
      <w:pPr>
        <w:rPr>
          <w:rFonts w:ascii="FS Me Light" w:hAnsi="FS Me Light"/>
          <w:b/>
          <w:lang w:val="cy-GB"/>
        </w:rPr>
      </w:pPr>
      <w:r w:rsidRPr="001A3C6A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1A3C6A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2408EDAF" w:rsidR="00597402" w:rsidRPr="001A3C6A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1A3C6A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1A3C6A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1A3C6A" w:rsidRPr="001A3C6A">
        <w:rPr>
          <w:rFonts w:ascii="FS Me Light" w:hAnsi="FS Me Light"/>
          <w:b/>
          <w:sz w:val="24"/>
          <w:szCs w:val="24"/>
          <w:lang w:val="cy-GB"/>
        </w:rPr>
        <w:t>Swyddog Gwybodfan Celf y DU</w:t>
      </w:r>
    </w:p>
    <w:p w14:paraId="74431D8C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1A3C6A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1A3C6A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1A3C6A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1A3C6A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    </w:t>
            </w:r>
          </w:p>
        </w:tc>
      </w:tr>
    </w:tbl>
    <w:p w14:paraId="602D00C3" w14:textId="77777777" w:rsidR="00D53015" w:rsidRPr="001A3C6A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A3C6A" w:rsidRPr="001A3C6A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1A3C6A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A3C6A" w:rsidRPr="001A3C6A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1A3C6A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1A3C6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1A3C6A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1A3C6A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1A3C6A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1A3C6A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1A3C6A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1A3C6A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1A3C6A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1A3C6A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1A3C6A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6C525773" w:rsidR="00200894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1A3C6A" w:rsidRPr="001A3C6A" w14:paraId="1AF5ECD3" w14:textId="77777777" w:rsidTr="003D2CBA">
        <w:tc>
          <w:tcPr>
            <w:tcW w:w="14035" w:type="dxa"/>
            <w:gridSpan w:val="3"/>
          </w:tcPr>
          <w:p w14:paraId="3021C7AC" w14:textId="7CD5A548" w:rsidR="001A3C6A" w:rsidRPr="001A3C6A" w:rsidRDefault="001A3C6A" w:rsidP="003D2CB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CYMWYSTERAU</w:t>
            </w:r>
          </w:p>
        </w:tc>
      </w:tr>
      <w:tr w:rsidR="001A3C6A" w:rsidRPr="001A3C6A" w14:paraId="20C87698" w14:textId="77777777" w:rsidTr="003D2CBA">
        <w:tc>
          <w:tcPr>
            <w:tcW w:w="1200" w:type="dxa"/>
          </w:tcPr>
          <w:p w14:paraId="678B1E3C" w14:textId="77777777" w:rsidR="001A3C6A" w:rsidRPr="001A3C6A" w:rsidRDefault="001A3C6A" w:rsidP="003D2CB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5F13DDDA" w14:textId="6F9D8993" w:rsidR="001A3C6A" w:rsidRPr="001A3C6A" w:rsidRDefault="001A3C6A" w:rsidP="003D2CBA">
            <w:pPr>
              <w:keepNext/>
              <w:tabs>
                <w:tab w:val="left" w:pos="426"/>
              </w:tabs>
              <w:rPr>
                <w:rFonts w:ascii="FS Me Light" w:hAnsi="FS Me Light" w:cs="FS Me Light"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FS Me Light"/>
                <w:sz w:val="24"/>
                <w:szCs w:val="24"/>
                <w:lang w:val="cy-GB"/>
              </w:rPr>
              <w:t>Gradd ym maes y celfyddydau a/neu brofiad proffesiynol perthnasol ym myd y celfyddydau</w:t>
            </w:r>
          </w:p>
          <w:p w14:paraId="09B3C5D4" w14:textId="768758FD" w:rsidR="001A3C6A" w:rsidRDefault="001A3C6A" w:rsidP="003D2CBA">
            <w:pPr>
              <w:keepNext/>
              <w:tabs>
                <w:tab w:val="left" w:pos="426"/>
              </w:tabs>
              <w:rPr>
                <w:rFonts w:ascii="FS Me Light" w:hAnsi="FS Me Light" w:cs="FS Me Light"/>
                <w:sz w:val="24"/>
                <w:szCs w:val="24"/>
                <w:lang w:val="cy-GB"/>
              </w:rPr>
            </w:pPr>
          </w:p>
          <w:p w14:paraId="1832F048" w14:textId="77777777" w:rsidR="001A3C6A" w:rsidRPr="001A3C6A" w:rsidRDefault="001A3C6A" w:rsidP="003D2CBA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7538A5D6" w14:textId="77777777" w:rsidR="001A3C6A" w:rsidRPr="001A3C6A" w:rsidRDefault="001A3C6A" w:rsidP="003D2CB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</w:p>
          <w:p w14:paraId="193EFEFA" w14:textId="77777777" w:rsidR="001A3C6A" w:rsidRPr="001A3C6A" w:rsidRDefault="001A3C6A" w:rsidP="003D2CB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</w:tbl>
    <w:p w14:paraId="2DF1B56A" w14:textId="197A8E40" w:rsidR="00EB476E" w:rsidRPr="001A3C6A" w:rsidRDefault="00EB476E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1A3C6A" w:rsidRPr="001A3C6A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1A3C6A" w:rsidRPr="001A3C6A" w14:paraId="544B10EA" w14:textId="77777777" w:rsidTr="00DF0E40">
        <w:tc>
          <w:tcPr>
            <w:tcW w:w="1200" w:type="dxa"/>
          </w:tcPr>
          <w:p w14:paraId="2339FA86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616F3AF7" w14:textId="3CD09DD6" w:rsidR="00FB0472" w:rsidRDefault="001A3C6A" w:rsidP="00ED7E54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weithio ym myd y celfyddydau ar lefel ryngwladol</w:t>
            </w:r>
          </w:p>
          <w:p w14:paraId="2A43FDF3" w14:textId="0D7219A3" w:rsidR="001A3C6A" w:rsidRDefault="001A3C6A" w:rsidP="00ED7E54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024C9E81" w14:textId="5E43931A" w:rsidR="0067101E" w:rsidRPr="001A3C6A" w:rsidRDefault="0067101E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037660D8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4"/>
          </w:p>
          <w:p w14:paraId="6FC78520" w14:textId="77777777" w:rsidR="00ED7E54" w:rsidRPr="001A3C6A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A3C6A" w:rsidRPr="001A3C6A" w14:paraId="742DB441" w14:textId="77777777" w:rsidTr="00DF0E40">
        <w:tc>
          <w:tcPr>
            <w:tcW w:w="1200" w:type="dxa"/>
          </w:tcPr>
          <w:p w14:paraId="7BA4A138" w14:textId="2738BA38" w:rsidR="00106612" w:rsidRPr="001A3C6A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75C9DA6D" w14:textId="1B062B22" w:rsidR="00FB0472" w:rsidRPr="001A3C6A" w:rsidRDefault="001A3C6A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gerdd dros y celfyddydau a'r gallu i reoli mentrau a strategaethau sy'n datblygu blaenoriaethau Cyngor y Celfyddydau a'u rhoi ar waith</w:t>
            </w:r>
          </w:p>
        </w:tc>
        <w:tc>
          <w:tcPr>
            <w:tcW w:w="7591" w:type="dxa"/>
          </w:tcPr>
          <w:p w14:paraId="5BCD75D1" w14:textId="6A111016" w:rsidR="00106612" w:rsidRPr="001A3C6A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  <w:tr w:rsidR="001A3C6A" w:rsidRPr="001A3C6A" w14:paraId="0A24575D" w14:textId="77777777" w:rsidTr="00DF0E40">
        <w:tc>
          <w:tcPr>
            <w:tcW w:w="1200" w:type="dxa"/>
          </w:tcPr>
          <w:p w14:paraId="143B4068" w14:textId="4D0ED3CD" w:rsidR="00C438B9" w:rsidRPr="001A3C6A" w:rsidRDefault="00C438B9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0BFDABDA" w14:textId="56B183C7" w:rsidR="00C438B9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gadarn am y celfyddydau (gan gynnwys arferion cyfoes ym maes y celfyddydau a chelfyddydau Cymru a'r DU)</w:t>
            </w:r>
          </w:p>
          <w:p w14:paraId="40227FE4" w14:textId="270F2B52" w:rsidR="0067101E" w:rsidRPr="001A3C6A" w:rsidRDefault="0067101E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06912AD1" w14:textId="34D8A6AD" w:rsidR="00C438B9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  <w:tr w:rsidR="001A3C6A" w:rsidRPr="001A3C6A" w14:paraId="0A8F16C7" w14:textId="77777777" w:rsidTr="00DF0E40">
        <w:tc>
          <w:tcPr>
            <w:tcW w:w="1200" w:type="dxa"/>
          </w:tcPr>
          <w:p w14:paraId="281D2A5E" w14:textId="7A5B6E1D" w:rsidR="00F77240" w:rsidRPr="001A3C6A" w:rsidRDefault="00C438B9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363F067C" w14:textId="0CE5B765" w:rsidR="00FB0472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drylwyr am faterion cydraddoldeb a'u cymhwyso'n ymarferol i waith Cyngor y Celfyddydau</w:t>
            </w:r>
          </w:p>
          <w:p w14:paraId="01EF1718" w14:textId="2AE88F8D" w:rsidR="00FB0472" w:rsidRPr="001A3C6A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4C559702" w14:textId="7D0AD3D9" w:rsidR="00F77240" w:rsidRPr="001A3C6A" w:rsidRDefault="00F77240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  <w:tr w:rsidR="001A3C6A" w:rsidRPr="001A3C6A" w14:paraId="22CC4A4E" w14:textId="77777777" w:rsidTr="00DF0E40">
        <w:tc>
          <w:tcPr>
            <w:tcW w:w="1200" w:type="dxa"/>
          </w:tcPr>
          <w:p w14:paraId="7A1AA6F0" w14:textId="4796CBC1" w:rsidR="001A3C6A" w:rsidRPr="001A3C6A" w:rsidRDefault="001A3C6A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57B7923C" w14:textId="77777777" w:rsidR="001A3C6A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ynefindra â materion ariannol a busnes – y gallu i asesu a chlustnodi problemau sy’n </w:t>
            </w: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mwneud â’r sefydliad</w:t>
            </w:r>
          </w:p>
          <w:p w14:paraId="6B83440A" w14:textId="619978AE" w:rsidR="001A3C6A" w:rsidRPr="001A3C6A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25D62168" w14:textId="4B7BFF69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1A3C6A" w:rsidRPr="001A3C6A" w14:paraId="3E3EAA6C" w14:textId="77777777" w:rsidTr="00DF0E40">
        <w:tc>
          <w:tcPr>
            <w:tcW w:w="1200" w:type="dxa"/>
          </w:tcPr>
          <w:p w14:paraId="6B4A3813" w14:textId="24C37C46" w:rsidR="001A3C6A" w:rsidRPr="001A3C6A" w:rsidRDefault="001A3C6A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084269D7" w14:textId="77777777" w:rsidR="001A3C6A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y materion sy'n wynebu artistiaid o ran mewnfudo a theithebau</w:t>
            </w:r>
          </w:p>
          <w:p w14:paraId="02643A42" w14:textId="77777777" w:rsidR="001A3C6A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195629D7" w14:textId="76E3208A" w:rsidR="001A3C6A" w:rsidRPr="001A3C6A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198FD72D" w14:textId="31FEC91A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</w:tbl>
    <w:p w14:paraId="0D2D5792" w14:textId="77777777" w:rsidR="008D7AB5" w:rsidRPr="001A3C6A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1A3C6A" w:rsidRPr="001A3C6A" w14:paraId="3FFAEF93" w14:textId="77777777" w:rsidTr="00F77240">
        <w:tc>
          <w:tcPr>
            <w:tcW w:w="1276" w:type="dxa"/>
          </w:tcPr>
          <w:p w14:paraId="1D0CB1AF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C313E84" w14:textId="4C39B1B1" w:rsidR="00FB0472" w:rsidRPr="001A3C6A" w:rsidRDefault="001A3C6A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u hyfedr</w:t>
            </w:r>
          </w:p>
          <w:p w14:paraId="5B458015" w14:textId="144F7E32" w:rsidR="00C438B9" w:rsidRPr="001A3C6A" w:rsidRDefault="00C438B9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5956A5B0" w14:textId="77777777" w:rsidR="00FB0472" w:rsidRPr="001A3C6A" w:rsidRDefault="00FB0472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2FDD3C37" w14:textId="2BD65A65" w:rsidR="00C438B9" w:rsidRPr="001A3C6A" w:rsidRDefault="00C438B9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  <w:tr w:rsidR="001A3C6A" w:rsidRPr="001A3C6A" w14:paraId="5C94B344" w14:textId="77777777" w:rsidTr="00F77240">
        <w:tc>
          <w:tcPr>
            <w:tcW w:w="1276" w:type="dxa"/>
          </w:tcPr>
          <w:p w14:paraId="19C45782" w14:textId="159DA86B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7311E0F" w14:textId="4B5547A8" w:rsidR="00FB0472" w:rsidRPr="001A3C6A" w:rsidRDefault="001A3C6A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ym maes y cyfryngau cymdeithasol</w:t>
            </w:r>
          </w:p>
          <w:p w14:paraId="277C6882" w14:textId="77777777" w:rsidR="00C438B9" w:rsidRPr="001A3C6A" w:rsidRDefault="00C438B9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2217B06" w14:textId="77777777" w:rsidR="00C438B9" w:rsidRPr="001A3C6A" w:rsidRDefault="00C438B9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C5DCC67" w14:textId="6AC21160" w:rsidR="00C438B9" w:rsidRPr="001A3C6A" w:rsidRDefault="00C438B9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774B68" w14:textId="24AC2C06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  <w:tr w:rsidR="001A3C6A" w:rsidRPr="001A3C6A" w14:paraId="76DA839F" w14:textId="77777777" w:rsidTr="00F77240">
        <w:tc>
          <w:tcPr>
            <w:tcW w:w="1276" w:type="dxa"/>
          </w:tcPr>
          <w:p w14:paraId="3DD5A3AB" w14:textId="6590B3DA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7F4A4E6" w14:textId="48182AAE" w:rsidR="001A3C6A" w:rsidRPr="001A3C6A" w:rsidRDefault="001A3C6A" w:rsidP="00FB0472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cyfathrebu rhagorol wrth siarad ac wrth ysgrifennu – y gallu i fod yn eiriolwr effeithiol, hygred a darbwyllol. Meithrin a chynnal perthnasau effeithiol, yn fewnol ac yn allanol</w:t>
            </w:r>
          </w:p>
        </w:tc>
        <w:tc>
          <w:tcPr>
            <w:tcW w:w="7513" w:type="dxa"/>
          </w:tcPr>
          <w:p w14:paraId="0F66D3DD" w14:textId="13D52A35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</w:tbl>
    <w:p w14:paraId="04BD1DB1" w14:textId="77777777" w:rsidR="00ED7E54" w:rsidRPr="001A3C6A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A3C6A" w:rsidRPr="001A3C6A" w14:paraId="512A3B87" w14:textId="77777777" w:rsidTr="00DF0E40">
        <w:tc>
          <w:tcPr>
            <w:tcW w:w="1276" w:type="dxa"/>
          </w:tcPr>
          <w:p w14:paraId="2020DBA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FA6BC72" w14:textId="4EF2212C" w:rsidR="00EB476E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lunio polisi cyhoeddus ac o reoli prosiectau</w:t>
            </w:r>
          </w:p>
          <w:p w14:paraId="622524BC" w14:textId="77777777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5CDAF305" w14:textId="1A985C99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  <w:tr w:rsidR="001A3C6A" w:rsidRPr="001A3C6A" w14:paraId="198AF718" w14:textId="77777777" w:rsidTr="00DF0E40">
        <w:tc>
          <w:tcPr>
            <w:tcW w:w="1276" w:type="dxa"/>
          </w:tcPr>
          <w:p w14:paraId="5C3A7B0A" w14:textId="2D631F97" w:rsidR="001D3C97" w:rsidRPr="001A3C6A" w:rsidRDefault="00EB476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2E1F01A" w14:textId="3C1BA34A" w:rsidR="00FB0472" w:rsidRPr="001A3C6A" w:rsidRDefault="001A3C6A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FS Me Light"/>
                <w:sz w:val="24"/>
                <w:szCs w:val="24"/>
                <w:lang w:val="cy-GB"/>
              </w:rPr>
              <w:t>Cynefindra â pholisïau Celfyddydau Rhyngwladol</w:t>
            </w:r>
          </w:p>
          <w:p w14:paraId="1BA151C6" w14:textId="16CAE85C" w:rsidR="00FB0472" w:rsidRPr="001A3C6A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646A2AB" w14:textId="397320AD" w:rsidR="00EB476E" w:rsidRPr="001A3C6A" w:rsidRDefault="00EB476E" w:rsidP="001D3C9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EDB2E45" w14:textId="22EAA16D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A3C6A" w:rsidRPr="001A3C6A" w14:paraId="2F301FB0" w14:textId="77777777" w:rsidTr="00DF0E40">
        <w:tc>
          <w:tcPr>
            <w:tcW w:w="1276" w:type="dxa"/>
          </w:tcPr>
          <w:p w14:paraId="2525F3CD" w14:textId="41601F3A" w:rsidR="00FB0472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t>Dymunol</w:t>
            </w:r>
          </w:p>
        </w:tc>
        <w:tc>
          <w:tcPr>
            <w:tcW w:w="5245" w:type="dxa"/>
          </w:tcPr>
          <w:p w14:paraId="40F8997D" w14:textId="57743426" w:rsidR="0067101E" w:rsidRPr="001A3C6A" w:rsidRDefault="001A3C6A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weithio mewn amgylchedd rhyngwladol</w:t>
            </w:r>
          </w:p>
          <w:p w14:paraId="581AB333" w14:textId="77777777" w:rsidR="0067101E" w:rsidRPr="001A3C6A" w:rsidRDefault="0067101E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3C06BD37" w14:textId="1C252575" w:rsidR="0067101E" w:rsidRPr="001A3C6A" w:rsidRDefault="0067101E" w:rsidP="0067101E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6995B43B" w14:textId="7A565F22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A3C6A" w:rsidRPr="001A3C6A" w14:paraId="023172C3" w14:textId="77777777" w:rsidTr="00DF0E40">
        <w:tc>
          <w:tcPr>
            <w:tcW w:w="1276" w:type="dxa"/>
          </w:tcPr>
          <w:p w14:paraId="630A477E" w14:textId="36D6D8AC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06D0420A" w14:textId="508C3A38" w:rsidR="0067101E" w:rsidRPr="001A3C6A" w:rsidRDefault="001A3C6A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wybyddiaeth am Bolisïau Mewnfudo yn y maes Diwylliannol, a phrofiad ohonynt</w:t>
            </w:r>
          </w:p>
          <w:p w14:paraId="65A15EF8" w14:textId="77777777" w:rsidR="0067101E" w:rsidRPr="001A3C6A" w:rsidRDefault="0067101E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1C658DBC" w14:textId="7E823E6A" w:rsidR="0067101E" w:rsidRPr="001A3C6A" w:rsidRDefault="0067101E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7EFB1A6B" w14:textId="5FC37115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</w:tbl>
    <w:p w14:paraId="010C5B1E" w14:textId="77777777" w:rsidR="00EB476E" w:rsidRPr="001A3C6A" w:rsidRDefault="00EB476E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1A3C6A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A3C6A" w:rsidRPr="001A3C6A" w14:paraId="1C42A1A4" w14:textId="77777777" w:rsidTr="00F77240">
        <w:tc>
          <w:tcPr>
            <w:tcW w:w="1276" w:type="dxa"/>
          </w:tcPr>
          <w:p w14:paraId="309E3715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4572D1F" w14:textId="53C55BFA" w:rsidR="0067101E" w:rsidRPr="001A3C6A" w:rsidRDefault="001A3C6A">
            <w:pP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  <w:p w14:paraId="72E19192" w14:textId="77777777" w:rsidR="0067101E" w:rsidRDefault="0067101E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404E7772" w14:textId="5A1BADA6" w:rsidR="001A3C6A" w:rsidRPr="001A3C6A" w:rsidRDefault="001A3C6A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A3C6A" w:rsidRPr="001A3C6A" w14:paraId="5D0637D9" w14:textId="77777777" w:rsidTr="00F77240">
        <w:tc>
          <w:tcPr>
            <w:tcW w:w="1276" w:type="dxa"/>
          </w:tcPr>
          <w:p w14:paraId="433FC3A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0BDA2E85" w14:textId="77777777" w:rsidR="0067101E" w:rsidRDefault="001A3C6A" w:rsidP="000E29AA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Ffocws ar ddeilliannau a'r penderfyniad i yrru prosiectau a thasgau nes eu cwblhau'n ymarferol</w:t>
            </w:r>
          </w:p>
          <w:p w14:paraId="66E0D9AB" w14:textId="529A7DD5" w:rsidR="001A3C6A" w:rsidRPr="001A3C6A" w:rsidRDefault="001A3C6A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A3C6A" w:rsidRPr="001A3C6A" w14:paraId="2D536C63" w14:textId="77777777" w:rsidTr="00F77240">
        <w:tc>
          <w:tcPr>
            <w:tcW w:w="1276" w:type="dxa"/>
          </w:tcPr>
          <w:p w14:paraId="52995AD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8282E06" w14:textId="4AE52381" w:rsidR="0067101E" w:rsidRPr="001A3C6A" w:rsidRDefault="001A3C6A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 o fewn y fframwaith a bennwyd, a dealltwriaeth o'r prosesau a'r gweithdrefnau sy’n ymwneud â’r penderfyniadau hyn</w:t>
            </w:r>
          </w:p>
        </w:tc>
        <w:tc>
          <w:tcPr>
            <w:tcW w:w="7513" w:type="dxa"/>
          </w:tcPr>
          <w:p w14:paraId="187A77D2" w14:textId="334E996C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1A3C6A" w:rsidRPr="001A3C6A" w14:paraId="1215C0B8" w14:textId="77777777" w:rsidTr="00F77240">
        <w:tc>
          <w:tcPr>
            <w:tcW w:w="1276" w:type="dxa"/>
          </w:tcPr>
          <w:p w14:paraId="7471D52C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42CACD6" w14:textId="77777777" w:rsidR="0067101E" w:rsidRDefault="001A3C6A" w:rsidP="001A3C6A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690CCBD4" w14:textId="77777777" w:rsidR="001A3C6A" w:rsidRDefault="001A3C6A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6637A270" w14:textId="30EF57EC" w:rsidR="001A3C6A" w:rsidRPr="001A3C6A" w:rsidRDefault="001A3C6A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6B309C8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1A3C6A" w:rsidRPr="001A3C6A" w14:paraId="719ABC24" w14:textId="77777777" w:rsidTr="00F77240">
        <w:tc>
          <w:tcPr>
            <w:tcW w:w="1276" w:type="dxa"/>
          </w:tcPr>
          <w:p w14:paraId="678F189A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570373A" w14:textId="2AF46EB7" w:rsidR="0067101E" w:rsidRDefault="001A3C6A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ddatblygiad proffesiynol parhaus</w:t>
            </w:r>
          </w:p>
          <w:p w14:paraId="7E482F21" w14:textId="3244FE39" w:rsidR="001A3C6A" w:rsidRDefault="001A3C6A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1BD9A6A7" w14:textId="07DB1543" w:rsidR="001A3C6A" w:rsidRDefault="001A3C6A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2C339B8D" w14:textId="3BE042D2" w:rsidR="0067101E" w:rsidRPr="001A3C6A" w:rsidRDefault="0067101E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15C6B136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1A3C6A" w:rsidRPr="001A3C6A" w14:paraId="4C2F8993" w14:textId="77777777" w:rsidTr="00F77240">
        <w:tc>
          <w:tcPr>
            <w:tcW w:w="1276" w:type="dxa"/>
          </w:tcPr>
          <w:p w14:paraId="5830A8BD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24F2B03" w14:textId="4180117B" w:rsidR="0067101E" w:rsidRDefault="001A3C6A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gallu a'r parodrwydd i deithio ledled Cymru, </w:t>
            </w: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 DU a/neu dramor yn achlysurol, ac i weithio oriau anghymdeithasol pan fo angen</w:t>
            </w:r>
          </w:p>
          <w:p w14:paraId="54156A9E" w14:textId="6DAC9EA6" w:rsidR="0067101E" w:rsidRPr="001A3C6A" w:rsidRDefault="0067101E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4BC31BC6" w:rsidR="001D3C97" w:rsidRPr="001A3C6A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</w:tbl>
    <w:p w14:paraId="6603358E" w14:textId="77777777" w:rsidR="0015068D" w:rsidRPr="001A3C6A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0E0148C7" w14:textId="77777777" w:rsidTr="003D2CBA">
        <w:trPr>
          <w:trHeight w:val="313"/>
        </w:trPr>
        <w:tc>
          <w:tcPr>
            <w:tcW w:w="14034" w:type="dxa"/>
            <w:gridSpan w:val="3"/>
          </w:tcPr>
          <w:p w14:paraId="0A5C3245" w14:textId="77777777" w:rsidR="000E29AA" w:rsidRPr="001A3C6A" w:rsidRDefault="000E29AA" w:rsidP="003D2CBA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1A3C6A" w:rsidRPr="001A3C6A" w14:paraId="67F746F4" w14:textId="77777777" w:rsidTr="003D2CBA">
        <w:tc>
          <w:tcPr>
            <w:tcW w:w="1276" w:type="dxa"/>
          </w:tcPr>
          <w:p w14:paraId="6251A740" w14:textId="56CD4096" w:rsidR="000E29AA" w:rsidRPr="001A3C6A" w:rsidRDefault="001A3C6A" w:rsidP="003D2CBA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467F0DF0" w14:textId="77777777" w:rsidR="000E29AA" w:rsidRDefault="001A3C6A" w:rsidP="003D2CBA">
            <w:pP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A3C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ac mewn ieithoedd Ewropeaidd eraill (ysgrifenedig a llafar)</w:t>
            </w:r>
          </w:p>
          <w:p w14:paraId="166BC639" w14:textId="77777777" w:rsidR="001A3C6A" w:rsidRDefault="001A3C6A" w:rsidP="003D2CBA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  <w:p w14:paraId="718A1B7D" w14:textId="13469917" w:rsidR="001A3C6A" w:rsidRPr="001A3C6A" w:rsidRDefault="001A3C6A" w:rsidP="003D2CBA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A4D7110" w14:textId="77777777" w:rsidR="000E29AA" w:rsidRPr="001A3C6A" w:rsidRDefault="000E29AA" w:rsidP="003D2CBA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23"/>
          </w:p>
        </w:tc>
      </w:tr>
    </w:tbl>
    <w:p w14:paraId="72AB8B84" w14:textId="7D52A14E" w:rsidR="000E29AA" w:rsidRPr="00DF0E40" w:rsidRDefault="000E29AA">
      <w:pPr>
        <w:rPr>
          <w:rFonts w:ascii="FS Me Light" w:hAnsi="FS Me Light"/>
          <w:b/>
          <w:sz w:val="24"/>
          <w:szCs w:val="24"/>
          <w:lang w:val="cy-GB"/>
        </w:rPr>
        <w:sectPr w:rsidR="000E29AA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ychwelwch y ffurflen hon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Pr="00DF0E40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4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5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3A406C"/>
    <w:multiLevelType w:val="hybridMultilevel"/>
    <w:tmpl w:val="A6D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TNU24fAxV1JvEDrHHS4396GT5CoxMOwcV+0ZD1Ql4K8H/Ca6S1VcmYeZ7/XE2zeQObQtJ3eO5dDDdYb7IiGrw==" w:salt="nMBmNSzBNhRalccLrtDlI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29AA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3C6A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D7889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222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56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101E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788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8B9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76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472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  <w:style w:type="paragraph" w:styleId="BodyText">
    <w:name w:val="Body Text"/>
    <w:basedOn w:val="Normal"/>
    <w:link w:val="BodyTextChar"/>
    <w:unhideWhenUsed/>
    <w:qFormat/>
    <w:rsid w:val="0067101E"/>
    <w:pPr>
      <w:spacing w:before="240" w:after="240" w:line="320" w:lineRule="atLeast"/>
    </w:pPr>
    <w:rPr>
      <w:rFonts w:ascii="FS Me Light" w:hAnsi="FS Me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101E"/>
    <w:rPr>
      <w:rFonts w:ascii="FS Me Light" w:hAnsi="FS Me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anAdnoddauDynol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7175</R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1B10-0CAB-4948-8B51-E67C7DF66A23}"/>
</file>

<file path=customXml/itemProps2.xml><?xml version="1.0" encoding="utf-8"?>
<ds:datastoreItem xmlns:ds="http://schemas.openxmlformats.org/officeDocument/2006/customXml" ds:itemID="{9B90A3F5-CEB5-4028-B7B3-2C42FDEF4161}"/>
</file>

<file path=customXml/itemProps3.xml><?xml version="1.0" encoding="utf-8"?>
<ds:datastoreItem xmlns:ds="http://schemas.openxmlformats.org/officeDocument/2006/customXml" ds:itemID="{CFF8D4AE-B976-474E-869C-75CE7D83AC53}"/>
</file>

<file path=customXml/itemProps4.xml><?xml version="1.0" encoding="utf-8"?>
<ds:datastoreItem xmlns:ds="http://schemas.openxmlformats.org/officeDocument/2006/customXml" ds:itemID="{88E57DF2-967E-4553-9F68-FE842DDDA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41</cp:revision>
  <dcterms:created xsi:type="dcterms:W3CDTF">2017-06-26T10:49:00Z</dcterms:created>
  <dcterms:modified xsi:type="dcterms:W3CDTF">2021-0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77c12e0b-51c3-484b-88cc-f6743d985c1f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27175</vt:lpwstr>
  </property>
  <property fmtid="{D5CDD505-2E9C-101B-9397-08002B2CF9AE}" pid="10" name="RecordPoint_SubmissionCompleted">
    <vt:lpwstr>2021-01-15T11:39:43.3638277+0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